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8D" w:rsidRPr="00A333C5" w:rsidRDefault="00FF3684" w:rsidP="00420FED">
      <w:pPr>
        <w:jc w:val="center"/>
        <w:rPr>
          <w:rFonts w:asciiTheme="majorEastAsia" w:eastAsiaTheme="majorEastAsia" w:hAnsiTheme="majorEastAsia" w:cstheme="majorHAnsi"/>
          <w:sz w:val="40"/>
          <w:szCs w:val="40"/>
          <w:shd w:val="pct15" w:color="auto" w:fill="FFFFFF"/>
        </w:rPr>
      </w:pPr>
      <w:r w:rsidRPr="00A333C5">
        <w:rPr>
          <w:rFonts w:asciiTheme="majorEastAsia" w:eastAsiaTheme="majorEastAsia" w:hAnsiTheme="majorEastAsia" w:cstheme="majorHAnsi"/>
          <w:sz w:val="40"/>
          <w:szCs w:val="40"/>
        </w:rPr>
        <w:t>第</w:t>
      </w:r>
      <w:r w:rsidR="004A7B56">
        <w:rPr>
          <w:rFonts w:asciiTheme="majorEastAsia" w:eastAsiaTheme="majorEastAsia" w:hAnsiTheme="majorEastAsia" w:cstheme="majorHAnsi" w:hint="eastAsia"/>
          <w:sz w:val="40"/>
          <w:szCs w:val="40"/>
        </w:rPr>
        <w:t>1</w:t>
      </w:r>
      <w:r w:rsidR="005908C3">
        <w:rPr>
          <w:rFonts w:asciiTheme="majorEastAsia" w:eastAsiaTheme="majorEastAsia" w:hAnsiTheme="majorEastAsia" w:cstheme="majorHAnsi" w:hint="eastAsia"/>
          <w:sz w:val="40"/>
          <w:szCs w:val="40"/>
        </w:rPr>
        <w:t>4</w:t>
      </w:r>
      <w:r w:rsidRPr="00A333C5">
        <w:rPr>
          <w:rFonts w:asciiTheme="majorEastAsia" w:eastAsiaTheme="majorEastAsia" w:hAnsiTheme="majorEastAsia" w:cstheme="majorHAnsi"/>
          <w:sz w:val="40"/>
          <w:szCs w:val="40"/>
        </w:rPr>
        <w:t>回</w:t>
      </w:r>
      <w:r w:rsidR="006C3F94" w:rsidRPr="00420FED">
        <w:rPr>
          <w:rFonts w:asciiTheme="majorEastAsia" w:eastAsiaTheme="majorEastAsia" w:hAnsiTheme="majorEastAsia" w:cstheme="majorHAnsi"/>
          <w:sz w:val="40"/>
          <w:szCs w:val="40"/>
        </w:rPr>
        <w:t>泉州緩和ケア研修会</w:t>
      </w:r>
      <w:r w:rsidR="00E071B0" w:rsidRPr="00420FED">
        <w:rPr>
          <w:rFonts w:asciiTheme="majorEastAsia" w:eastAsiaTheme="majorEastAsia" w:hAnsiTheme="majorEastAsia" w:cstheme="majorHAnsi"/>
          <w:sz w:val="40"/>
          <w:szCs w:val="40"/>
        </w:rPr>
        <w:t>参加申込書</w:t>
      </w:r>
    </w:p>
    <w:p w:rsidR="0099018D" w:rsidRPr="00071C21" w:rsidRDefault="00984029" w:rsidP="00E071B0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071C21">
        <w:rPr>
          <w:rFonts w:asciiTheme="majorEastAsia" w:eastAsiaTheme="majorEastAsia" w:hAnsiTheme="majorEastAsia" w:cstheme="majorHAnsi"/>
          <w:b/>
          <w:sz w:val="20"/>
          <w:szCs w:val="20"/>
        </w:rPr>
        <w:t>フリガナ</w:t>
      </w:r>
    </w:p>
    <w:p w:rsidR="00A333C5" w:rsidRPr="00071C21" w:rsidRDefault="00A333C5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p w:rsidR="009342CA" w:rsidRPr="00071C21" w:rsidRDefault="00E071B0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氏名</w:t>
      </w:r>
      <w:r w:rsidR="00B211FD" w:rsidRPr="00071C21">
        <w:rPr>
          <w:rFonts w:asciiTheme="majorEastAsia" w:eastAsiaTheme="majorEastAsia" w:hAnsiTheme="majorEastAsia" w:cstheme="majorHAnsi"/>
          <w:b/>
          <w:sz w:val="24"/>
          <w:u w:val="single"/>
          <w:vertAlign w:val="superscript"/>
        </w:rPr>
        <w:t>※</w:t>
      </w:r>
      <w:r w:rsidR="00F12FCF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</w:t>
      </w:r>
      <w:r w:rsidR="00F12FCF" w:rsidRPr="00071C21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</w:t>
      </w:r>
      <w:r w:rsidR="00F12FCF" w:rsidRPr="00071C21">
        <w:rPr>
          <w:rFonts w:asciiTheme="majorEastAsia" w:eastAsiaTheme="majorEastAsia" w:hAnsiTheme="majorEastAsia" w:cstheme="majorHAnsi" w:hint="eastAsia"/>
          <w:sz w:val="24"/>
        </w:rPr>
        <w:t xml:space="preserve">　</w:t>
      </w:r>
      <w:r w:rsidR="0066694E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医籍</w:t>
      </w:r>
      <w:r w:rsidR="00F12FCF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（歯科医籍）</w:t>
      </w:r>
      <w:r w:rsidR="0066694E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番号</w:t>
      </w:r>
      <w:r w:rsidR="0066694E" w:rsidRPr="00071C21">
        <w:rPr>
          <w:rFonts w:asciiTheme="majorEastAsia" w:eastAsiaTheme="majorEastAsia" w:hAnsiTheme="majorEastAsia" w:cstheme="majorHAnsi"/>
          <w:b/>
          <w:sz w:val="24"/>
          <w:u w:val="single"/>
          <w:vertAlign w:val="superscript"/>
        </w:rPr>
        <w:t>#</w:t>
      </w:r>
      <w:r w:rsidR="0066694E"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　　　　</w:t>
      </w:r>
      <w:r w:rsidR="00A333C5"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</w:t>
      </w:r>
      <w:r w:rsidR="0066694E" w:rsidRPr="00071C21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</w:t>
      </w:r>
    </w:p>
    <w:p w:rsidR="00947467" w:rsidRPr="00071C21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Cs w:val="21"/>
        </w:rPr>
      </w:pPr>
      <w:r w:rsidRPr="00071C21">
        <w:rPr>
          <w:rFonts w:asciiTheme="majorEastAsia" w:eastAsiaTheme="majorEastAsia" w:hAnsiTheme="majorEastAsia" w:cstheme="majorHAnsi"/>
          <w:szCs w:val="21"/>
        </w:rPr>
        <w:t>※修了証で使用しますので楷書でお書き下さい。</w:t>
      </w:r>
      <w:r w:rsidR="00A333C5" w:rsidRPr="00071C21">
        <w:rPr>
          <w:rFonts w:asciiTheme="majorEastAsia" w:eastAsiaTheme="majorEastAsia" w:hAnsiTheme="majorEastAsia" w:cstheme="majorHAnsi"/>
          <w:szCs w:val="21"/>
        </w:rPr>
        <w:t xml:space="preserve">　　</w:t>
      </w:r>
      <w:r w:rsidR="0066694E" w:rsidRPr="00071C21">
        <w:rPr>
          <w:rFonts w:asciiTheme="majorEastAsia" w:eastAsiaTheme="majorEastAsia" w:hAnsiTheme="majorEastAsia" w:cstheme="majorHAnsi"/>
          <w:szCs w:val="21"/>
        </w:rPr>
        <w:t xml:space="preserve">　#医師</w:t>
      </w:r>
      <w:r w:rsidR="00F12FCF" w:rsidRPr="00071C21">
        <w:rPr>
          <w:rFonts w:asciiTheme="majorEastAsia" w:eastAsiaTheme="majorEastAsia" w:hAnsiTheme="majorEastAsia" w:cstheme="majorHAnsi" w:hint="eastAsia"/>
          <w:szCs w:val="21"/>
        </w:rPr>
        <w:t>・歯科医師</w:t>
      </w:r>
      <w:r w:rsidR="0066694E" w:rsidRPr="00071C21">
        <w:rPr>
          <w:rFonts w:asciiTheme="majorEastAsia" w:eastAsiaTheme="majorEastAsia" w:hAnsiTheme="majorEastAsia" w:cstheme="majorHAnsi"/>
          <w:szCs w:val="21"/>
        </w:rPr>
        <w:t>のみお書き下さい。</w:t>
      </w:r>
    </w:p>
    <w:p w:rsidR="0099018D" w:rsidRPr="00071C21" w:rsidRDefault="00984029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sz w:val="24"/>
        </w:rPr>
        <w:t>連絡先</w:t>
      </w:r>
      <w:r w:rsidR="0099018D" w:rsidRPr="00071C21">
        <w:rPr>
          <w:rFonts w:asciiTheme="majorEastAsia" w:eastAsiaTheme="majorEastAsia" w:hAnsiTheme="majorEastAsia" w:cstheme="majorHAnsi"/>
          <w:sz w:val="24"/>
        </w:rPr>
        <w:t xml:space="preserve">　　下記住所は　</w:t>
      </w:r>
      <w:r w:rsidRPr="00071C21">
        <w:rPr>
          <w:rFonts w:asciiTheme="majorEastAsia" w:eastAsiaTheme="majorEastAsia" w:hAnsiTheme="majorEastAsia" w:cstheme="majorHAnsi"/>
          <w:sz w:val="24"/>
        </w:rPr>
        <w:t>（施設</w:t>
      </w:r>
      <w:r w:rsidR="003C2161" w:rsidRPr="00071C21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</w:rPr>
        <w:t>・</w:t>
      </w:r>
      <w:r w:rsidR="003C2161" w:rsidRPr="00071C21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</w:rPr>
        <w:t>自宅）</w:t>
      </w:r>
      <w:r w:rsidR="00070664" w:rsidRPr="00071C21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</w:rPr>
        <w:t>（○</w:t>
      </w:r>
      <w:r w:rsidR="000E1931" w:rsidRPr="00071C21">
        <w:rPr>
          <w:rFonts w:asciiTheme="majorEastAsia" w:eastAsiaTheme="majorEastAsia" w:hAnsiTheme="majorEastAsia" w:cstheme="majorHAnsi"/>
          <w:sz w:val="24"/>
        </w:rPr>
        <w:t>印をお付け</w:t>
      </w:r>
      <w:r w:rsidR="000E1931" w:rsidRPr="00071C21">
        <w:rPr>
          <w:rFonts w:asciiTheme="majorEastAsia" w:eastAsiaTheme="majorEastAsia" w:hAnsiTheme="majorEastAsia" w:cstheme="majorHAnsi" w:hint="eastAsia"/>
          <w:sz w:val="24"/>
        </w:rPr>
        <w:t>下さい</w:t>
      </w:r>
      <w:r w:rsidRPr="00071C21">
        <w:rPr>
          <w:rFonts w:asciiTheme="majorEastAsia" w:eastAsiaTheme="majorEastAsia" w:hAnsiTheme="majorEastAsia" w:cstheme="majorHAnsi"/>
          <w:sz w:val="24"/>
        </w:rPr>
        <w:t>）</w:t>
      </w:r>
    </w:p>
    <w:p w:rsidR="00E071B0" w:rsidRPr="00071C21" w:rsidRDefault="00070664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sz w:val="24"/>
          <w:u w:val="single"/>
        </w:rPr>
        <w:t>〒</w:t>
      </w:r>
      <w:r w:rsidR="00E071B0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FF3684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E071B0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0837F7" w:rsidRPr="00071C21">
        <w:rPr>
          <w:rFonts w:asciiTheme="majorEastAsia" w:eastAsiaTheme="majorEastAsia" w:hAnsiTheme="majorEastAsia" w:cstheme="majorHAnsi"/>
          <w:sz w:val="24"/>
        </w:rPr>
        <w:t xml:space="preserve">  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住所                   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         </w:t>
      </w:r>
    </w:p>
    <w:p w:rsidR="00E071B0" w:rsidRPr="00071C21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　　　　　　　　　　　　　　　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</w:p>
    <w:p w:rsidR="00E071B0" w:rsidRPr="00071C21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電話番号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</w:rPr>
        <w:t xml:space="preserve">　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>FAX</w:t>
      </w:r>
      <w:r w:rsidR="000837F7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CC1C53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9342CA" w:rsidRPr="00071C21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</w:t>
      </w:r>
    </w:p>
    <w:p w:rsidR="00E071B0" w:rsidRPr="00071C21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施設名</w:t>
      </w:r>
      <w:r w:rsidR="00947467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="000837F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　　　　　　　　　　　　　　</w:t>
      </w:r>
      <w:r w:rsidR="009342CA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  <w:r w:rsidR="009342CA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</w:p>
    <w:p w:rsidR="00947467" w:rsidRPr="00071C21" w:rsidRDefault="00947467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診療科（所属）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名</w:t>
      </w:r>
      <w:r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　　　　　　　　　　　　　　　　　　　　　　　　　　　　　　　</w:t>
      </w:r>
    </w:p>
    <w:p w:rsidR="00D2313C" w:rsidRPr="00071C21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E-mail</w:t>
      </w:r>
      <w:r w:rsidR="000837F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</w:t>
      </w:r>
      <w:r w:rsidR="00E222B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</w:t>
      </w:r>
      <w:r w:rsidR="00D2313C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　　　　　　　　</w:t>
      </w:r>
      <w:r w:rsidR="00E222B7"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</w:t>
      </w:r>
      <w:r w:rsidR="00E222B7" w:rsidRPr="00071C21">
        <w:rPr>
          <w:rFonts w:asciiTheme="majorEastAsia" w:eastAsiaTheme="majorEastAsia" w:hAnsiTheme="majorEastAsia" w:cstheme="majorHAnsi" w:hint="eastAsia"/>
          <w:b/>
          <w:sz w:val="24"/>
        </w:rPr>
        <w:t xml:space="preserve"> </w:t>
      </w:r>
    </w:p>
    <w:p w:rsidR="00D2313C" w:rsidRPr="00947467" w:rsidRDefault="00436D41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071C21">
        <w:rPr>
          <w:rFonts w:asciiTheme="majorEastAsia" w:eastAsiaTheme="majorEastAsia" w:hAnsiTheme="majorEastAsia" w:cstheme="majorHAnsi"/>
          <w:b/>
          <w:sz w:val="24"/>
          <w:u w:val="single"/>
        </w:rPr>
        <w:t>e-learning</w:t>
      </w:r>
      <w:r w:rsidR="00E222B7" w:rsidRPr="00071C21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 ID　</w:t>
      </w:r>
      <w:r w:rsidR="00E222B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</w:t>
      </w:r>
      <w:r w:rsidR="00D2313C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　　　　　　　　　　　　　　　　　　　　　</w:t>
      </w:r>
    </w:p>
    <w:p w:rsidR="009342CA" w:rsidRPr="00E222B7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16"/>
          <w:szCs w:val="16"/>
          <w:u w:val="single"/>
        </w:rPr>
      </w:pPr>
      <w:r w:rsidRPr="00E01697">
        <w:rPr>
          <w:rFonts w:asciiTheme="majorEastAsia" w:eastAsiaTheme="majorEastAsia" w:hAnsiTheme="majorEastAsia" w:cstheme="majorHAnsi"/>
          <w:b/>
          <w:sz w:val="24"/>
          <w:u w:val="single"/>
        </w:rPr>
        <w:t>研修終了後厚労省ﾎｰﾑﾍﾟｰｼﾞでの氏名公開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E222B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>可</w:t>
      </w:r>
      <w:r w:rsidR="0094746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</w:t>
      </w:r>
      <w:r w:rsidR="00E01697" w:rsidRP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・　</w:t>
      </w:r>
      <w:r w:rsidR="001C2BDC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 不可</w:t>
      </w:r>
      <w:r w:rsidR="00E0169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</w:t>
      </w:r>
      <w:r w:rsidR="00E222B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(</w:t>
      </w:r>
      <w:r w:rsidR="00FA6A00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〇をお付け下さい</w:t>
      </w:r>
      <w:r w:rsidR="00E222B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>)</w:t>
      </w:r>
      <w:r w:rsidR="00E01697" w:rsidRPr="00E222B7">
        <w:rPr>
          <w:rFonts w:asciiTheme="majorEastAsia" w:eastAsiaTheme="majorEastAsia" w:hAnsiTheme="majorEastAsia" w:cstheme="majorHAnsi" w:hint="eastAsia"/>
          <w:sz w:val="18"/>
          <w:szCs w:val="18"/>
          <w:u w:val="single"/>
        </w:rPr>
        <w:t xml:space="preserve">　</w:t>
      </w:r>
      <w:r w:rsidR="00E01697" w:rsidRPr="00E222B7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 xml:space="preserve">　　　</w:t>
      </w:r>
      <w:r w:rsidR="00947467" w:rsidRPr="00E222B7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 xml:space="preserve">　　　</w:t>
      </w:r>
      <w:r w:rsidR="00070664" w:rsidRPr="00E222B7">
        <w:rPr>
          <w:rFonts w:asciiTheme="majorEastAsia" w:eastAsiaTheme="majorEastAsia" w:hAnsiTheme="majorEastAsia" w:cstheme="majorHAnsi"/>
          <w:sz w:val="16"/>
          <w:szCs w:val="16"/>
          <w:u w:val="single"/>
        </w:rPr>
        <w:t xml:space="preserve">　</w:t>
      </w:r>
    </w:p>
    <w:p w:rsidR="00D2313C" w:rsidRDefault="00D2313C" w:rsidP="00D2313C">
      <w:pPr>
        <w:spacing w:line="360" w:lineRule="auto"/>
        <w:rPr>
          <w:rFonts w:asciiTheme="majorEastAsia" w:eastAsiaTheme="majorEastAsia" w:hAnsiTheme="majorEastAsia" w:cstheme="majorHAnsi"/>
          <w:color w:val="000000"/>
          <w:szCs w:val="21"/>
        </w:rPr>
      </w:pPr>
    </w:p>
    <w:p w:rsidR="009342CA" w:rsidRPr="00A333C5" w:rsidRDefault="009342CA" w:rsidP="00D2313C">
      <w:pPr>
        <w:spacing w:line="360" w:lineRule="auto"/>
        <w:rPr>
          <w:rFonts w:asciiTheme="majorEastAsia" w:eastAsiaTheme="majorEastAsia" w:hAnsiTheme="majorEastAsia" w:cstheme="majorHAnsi"/>
          <w:color w:val="000000"/>
          <w:szCs w:val="21"/>
        </w:rPr>
      </w:pPr>
      <w:r w:rsidRPr="00A333C5">
        <w:rPr>
          <w:rFonts w:asciiTheme="majorEastAsia" w:eastAsiaTheme="majorEastAsia" w:hAnsiTheme="majorEastAsia" w:cstheme="majorHAnsi"/>
          <w:color w:val="000000"/>
          <w:szCs w:val="21"/>
        </w:rPr>
        <w:t>※グループ分けの参考のために次のアンケートにご回答お願いします。</w:t>
      </w:r>
    </w:p>
    <w:p w:rsidR="009342CA" w:rsidRPr="00A333C5" w:rsidRDefault="009342CA" w:rsidP="00D2313C">
      <w:pPr>
        <w:spacing w:line="36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職種：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医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F12FCF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歯科医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F12FCF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看護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薬剤師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5908C3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その他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（　　　　　　　　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）</w:t>
      </w:r>
    </w:p>
    <w:p w:rsidR="00070664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役職　　　　　　　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年齢　　　　　</w:t>
      </w:r>
      <w:r w:rsidR="00607FA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歳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性別</w:t>
      </w:r>
      <w:r w:rsidR="00A333C5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男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女　　</w:t>
      </w:r>
    </w:p>
    <w:p w:rsidR="00070664" w:rsidRPr="00A333C5" w:rsidRDefault="00AD2775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臨床経験　　　　　　　</w:t>
      </w:r>
      <w:r w:rsidR="00E071B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年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オピオイド使用経験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：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</w:p>
    <w:p w:rsidR="008F01E4" w:rsidRDefault="0066694E" w:rsidP="00947467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緩和ケア従事経験：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・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診療または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訪問経験：</w:t>
      </w:r>
      <w:r w:rsidR="0031782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 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</w:p>
    <w:p w:rsidR="006C2644" w:rsidRPr="00947467" w:rsidRDefault="006C2644" w:rsidP="006000C0">
      <w:pPr>
        <w:wordWrap w:val="0"/>
        <w:jc w:val="righ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</w:p>
    <w:p w:rsidR="00847D0D" w:rsidRPr="000F1B53" w:rsidRDefault="008E5E7F" w:rsidP="006C2644">
      <w:pPr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 w:hint="eastAsia"/>
          <w:sz w:val="24"/>
        </w:rPr>
        <w:t>お申込み先</w:t>
      </w:r>
      <w:r w:rsidR="00E071B0" w:rsidRPr="000F1B53">
        <w:rPr>
          <w:rFonts w:asciiTheme="majorEastAsia" w:eastAsiaTheme="majorEastAsia" w:hAnsiTheme="majorEastAsia" w:cstheme="majorHAnsi"/>
          <w:sz w:val="24"/>
        </w:rPr>
        <w:t>：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市立岸和田市民病院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事務局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医療ﾏﾈｼﾞﾒﾝﾄ課</w:t>
      </w:r>
      <w:r w:rsid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担当：</w:t>
      </w:r>
      <w:r w:rsidR="00321A3B">
        <w:rPr>
          <w:rFonts w:asciiTheme="majorEastAsia" w:eastAsiaTheme="majorEastAsia" w:hAnsiTheme="majorEastAsia" w:cstheme="majorHAnsi" w:hint="eastAsia"/>
          <w:sz w:val="24"/>
        </w:rPr>
        <w:t>福本</w:t>
      </w:r>
      <w:r w:rsidR="0069334C">
        <w:rPr>
          <w:rFonts w:asciiTheme="majorEastAsia" w:eastAsiaTheme="majorEastAsia" w:hAnsiTheme="majorEastAsia" w:cstheme="majorHAnsi" w:hint="eastAsia"/>
          <w:sz w:val="24"/>
        </w:rPr>
        <w:t>、荒武</w:t>
      </w:r>
    </w:p>
    <w:p w:rsidR="007859A5" w:rsidRDefault="006C3F94" w:rsidP="00D2313C">
      <w:pPr>
        <w:ind w:right="1160"/>
        <w:jc w:val="right"/>
        <w:rPr>
          <w:rFonts w:asciiTheme="majorEastAsia" w:eastAsiaTheme="majorEastAsia" w:hAnsiTheme="majorEastAsia"/>
          <w:b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〒596-8501　岸和田市額原町100</w:t>
      </w:r>
      <w:r w:rsidR="00E92AAE">
        <w:rPr>
          <w:rFonts w:asciiTheme="majorEastAsia" w:eastAsiaTheme="majorEastAsia" w:hAnsiTheme="majorEastAsia" w:cstheme="majorHAnsi" w:hint="eastAsia"/>
          <w:color w:val="000000"/>
          <w:sz w:val="24"/>
        </w:rPr>
        <w:t>1</w:t>
      </w:r>
      <w:r w:rsidR="006000C0">
        <w:rPr>
          <w:rFonts w:asciiTheme="majorEastAsia" w:eastAsiaTheme="majorEastAsia" w:hAnsiTheme="majorEastAsia" w:cstheme="majorHAnsi" w:hint="eastAsia"/>
          <w:color w:val="000000"/>
          <w:sz w:val="24"/>
        </w:rPr>
        <w:t>番地</w:t>
      </w:r>
      <w:r w:rsidR="00D2313C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　</w:t>
      </w:r>
      <w:r w:rsidRPr="000F1B53">
        <w:rPr>
          <w:rFonts w:asciiTheme="majorEastAsia" w:eastAsiaTheme="majorEastAsia" w:hAnsiTheme="majorEastAsia" w:cstheme="majorHAnsi"/>
          <w:sz w:val="24"/>
        </w:rPr>
        <w:t>TEL：</w:t>
      </w: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072-445-100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（内線</w:t>
      </w:r>
      <w:r w:rsidR="0069334C">
        <w:rPr>
          <w:rFonts w:asciiTheme="majorEastAsia" w:eastAsiaTheme="majorEastAsia" w:hAnsiTheme="majorEastAsia" w:cstheme="majorHAnsi" w:hint="eastAsia"/>
          <w:color w:val="000000"/>
          <w:sz w:val="24"/>
        </w:rPr>
        <w:t>3</w:t>
      </w:r>
      <w:bookmarkStart w:id="0" w:name="_GoBack"/>
      <w:bookmarkEnd w:id="0"/>
      <w:r w:rsidR="0069334C">
        <w:rPr>
          <w:rFonts w:asciiTheme="majorEastAsia" w:eastAsiaTheme="majorEastAsia" w:hAnsiTheme="majorEastAsia" w:cstheme="majorHAnsi" w:hint="eastAsia"/>
          <w:color w:val="000000"/>
          <w:sz w:val="24"/>
        </w:rPr>
        <w:t>32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）</w:t>
      </w:r>
      <w:r w:rsidRP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D2313C">
        <w:rPr>
          <w:rFonts w:asciiTheme="majorEastAsia" w:eastAsiaTheme="majorEastAsia" w:hAnsiTheme="majorEastAsia" w:cstheme="majorHAnsi" w:hint="eastAsia"/>
          <w:sz w:val="24"/>
        </w:rPr>
        <w:t xml:space="preserve">　　　　　</w:t>
      </w:r>
      <w:r w:rsidRPr="000F1B53">
        <w:rPr>
          <w:rFonts w:asciiTheme="majorEastAsia" w:eastAsiaTheme="majorEastAsia" w:hAnsiTheme="majorEastAsia" w:cstheme="majorHAnsi"/>
          <w:b/>
          <w:sz w:val="24"/>
        </w:rPr>
        <w:t>FAX：</w:t>
      </w:r>
      <w:r w:rsidR="00321A3B">
        <w:rPr>
          <w:rFonts w:asciiTheme="majorEastAsia" w:eastAsiaTheme="majorEastAsia" w:hAnsiTheme="majorEastAsia" w:cstheme="majorHAnsi"/>
          <w:b/>
          <w:color w:val="000000"/>
          <w:sz w:val="24"/>
        </w:rPr>
        <w:t>072-441-88</w:t>
      </w:r>
      <w:r w:rsidR="00321A3B">
        <w:rPr>
          <w:rFonts w:asciiTheme="majorEastAsia" w:eastAsiaTheme="majorEastAsia" w:hAnsiTheme="majorEastAsia" w:cstheme="majorHAnsi" w:hint="eastAsia"/>
          <w:b/>
          <w:color w:val="000000"/>
          <w:sz w:val="24"/>
        </w:rPr>
        <w:t>20</w:t>
      </w:r>
      <w:r w:rsidR="00D2313C">
        <w:rPr>
          <w:rFonts w:asciiTheme="majorEastAsia" w:eastAsiaTheme="majorEastAsia" w:hAnsiTheme="majorEastAsia" w:cstheme="majorHAnsi" w:hint="eastAsia"/>
          <w:sz w:val="24"/>
        </w:rPr>
        <w:t xml:space="preserve">　　　</w:t>
      </w:r>
      <w:r w:rsidR="005374BE" w:rsidRPr="00D2313C">
        <w:rPr>
          <w:rFonts w:asciiTheme="majorEastAsia" w:eastAsiaTheme="majorEastAsia" w:hAnsiTheme="majorEastAsia" w:cstheme="majorHAnsi"/>
          <w:b/>
          <w:color w:val="000000"/>
          <w:sz w:val="24"/>
        </w:rPr>
        <w:t>E-mail：</w:t>
      </w:r>
      <w:hyperlink r:id="rId8" w:history="1">
        <w:r w:rsidR="00D2313C" w:rsidRPr="00D2313C">
          <w:rPr>
            <w:rStyle w:val="a7"/>
            <w:rFonts w:asciiTheme="majorEastAsia" w:eastAsiaTheme="majorEastAsia" w:hAnsiTheme="majorEastAsia"/>
            <w:b/>
            <w:color w:val="auto"/>
            <w:sz w:val="22"/>
            <w:szCs w:val="22"/>
            <w:u w:val="none"/>
          </w:rPr>
          <w:t>peace@kishiwada-hospital.com</w:t>
        </w:r>
      </w:hyperlink>
    </w:p>
    <w:p w:rsidR="00D2313C" w:rsidRPr="00D2313C" w:rsidRDefault="00D2313C" w:rsidP="00D2313C">
      <w:pPr>
        <w:ind w:right="1160"/>
        <w:jc w:val="center"/>
        <w:rPr>
          <w:rFonts w:asciiTheme="majorEastAsia" w:eastAsiaTheme="majorEastAsia" w:hAnsiTheme="majorEastAsia" w:cstheme="majorHAnsi"/>
          <w:sz w:val="24"/>
        </w:rPr>
      </w:pPr>
    </w:p>
    <w:p w:rsidR="006C2644" w:rsidRPr="00D2313C" w:rsidRDefault="00D2313C" w:rsidP="00D2313C">
      <w:pPr>
        <w:jc w:val="center"/>
        <w:rPr>
          <w:rFonts w:asciiTheme="majorHAnsi" w:eastAsia="HGP創英角ｺﾞｼｯｸUB" w:hAnsiTheme="majorHAnsi" w:cstheme="majorHAnsi"/>
          <w:color w:val="000000"/>
          <w:sz w:val="22"/>
          <w:szCs w:val="20"/>
        </w:rPr>
      </w:pPr>
      <w:r w:rsidRPr="00EC20C3">
        <w:rPr>
          <w:rFonts w:asciiTheme="majorEastAsia" w:eastAsiaTheme="majorEastAsia" w:hAnsiTheme="majorEastAsia" w:cstheme="majorHAnsi" w:hint="eastAsia"/>
          <w:sz w:val="20"/>
          <w:szCs w:val="20"/>
        </w:rPr>
        <w:t>※</w:t>
      </w:r>
      <w:r w:rsidR="0032426A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参加の可否については、令和</w:t>
      </w:r>
      <w:r w:rsidR="00436D41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5</w:t>
      </w:r>
      <w:r w:rsidR="006C2644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年</w:t>
      </w:r>
      <w:r w:rsidR="006C2644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1</w:t>
      </w:r>
      <w:r w:rsidR="006C2644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月</w:t>
      </w:r>
      <w:r w:rsidR="00F5608A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末頃</w:t>
      </w:r>
      <w:r w:rsidR="00C80BA0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に</w:t>
      </w:r>
      <w:r w:rsidR="00134F7E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メール、</w:t>
      </w:r>
      <w:r w:rsidR="00C80BA0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郵送</w:t>
      </w:r>
      <w:r w:rsidR="006C2644" w:rsidRPr="00D2313C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にてお知らせ致します。</w:t>
      </w:r>
    </w:p>
    <w:sectPr w:rsidR="006C2644" w:rsidRPr="00D2313C" w:rsidSect="00947467">
      <w:headerReference w:type="default" r:id="rId9"/>
      <w:pgSz w:w="11906" w:h="16838"/>
      <w:pgMar w:top="680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E3" w:rsidRDefault="006842E3" w:rsidP="00CE3A9D">
      <w:r>
        <w:separator/>
      </w:r>
    </w:p>
  </w:endnote>
  <w:endnote w:type="continuationSeparator" w:id="0">
    <w:p w:rsidR="006842E3" w:rsidRDefault="006842E3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E3" w:rsidRDefault="006842E3" w:rsidP="00CE3A9D">
      <w:r>
        <w:separator/>
      </w:r>
    </w:p>
  </w:footnote>
  <w:footnote w:type="continuationSeparator" w:id="0">
    <w:p w:rsidR="006842E3" w:rsidRDefault="006842E3" w:rsidP="00CE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9BE" w:rsidRDefault="006469BE" w:rsidP="009B00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476E"/>
    <w:multiLevelType w:val="hybridMultilevel"/>
    <w:tmpl w:val="3FCA943C"/>
    <w:lvl w:ilvl="0" w:tplc="011289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3C2462C8"/>
    <w:multiLevelType w:val="hybridMultilevel"/>
    <w:tmpl w:val="25AEF08A"/>
    <w:lvl w:ilvl="0" w:tplc="361EA0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2906F20"/>
    <w:multiLevelType w:val="hybridMultilevel"/>
    <w:tmpl w:val="9F2CCB60"/>
    <w:lvl w:ilvl="0" w:tplc="51EC5F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F186D"/>
    <w:multiLevelType w:val="hybridMultilevel"/>
    <w:tmpl w:val="464A0A1E"/>
    <w:lvl w:ilvl="0" w:tplc="5574DF3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1413"/>
    <w:rsid w:val="00016FF8"/>
    <w:rsid w:val="0001780E"/>
    <w:rsid w:val="00026F1F"/>
    <w:rsid w:val="00027B1B"/>
    <w:rsid w:val="00070664"/>
    <w:rsid w:val="00071C21"/>
    <w:rsid w:val="00081944"/>
    <w:rsid w:val="000837F7"/>
    <w:rsid w:val="0009116D"/>
    <w:rsid w:val="000A7027"/>
    <w:rsid w:val="000B6679"/>
    <w:rsid w:val="000B695F"/>
    <w:rsid w:val="000C0686"/>
    <w:rsid w:val="000D163C"/>
    <w:rsid w:val="000D7160"/>
    <w:rsid w:val="000E0E47"/>
    <w:rsid w:val="000E1931"/>
    <w:rsid w:val="000E322A"/>
    <w:rsid w:val="000E4146"/>
    <w:rsid w:val="000E7543"/>
    <w:rsid w:val="000F1B53"/>
    <w:rsid w:val="00102040"/>
    <w:rsid w:val="001131CD"/>
    <w:rsid w:val="00115819"/>
    <w:rsid w:val="0012766C"/>
    <w:rsid w:val="00134F7E"/>
    <w:rsid w:val="0015687D"/>
    <w:rsid w:val="00161758"/>
    <w:rsid w:val="0016368A"/>
    <w:rsid w:val="001647F2"/>
    <w:rsid w:val="001729E3"/>
    <w:rsid w:val="001A37FC"/>
    <w:rsid w:val="001B29B3"/>
    <w:rsid w:val="001B7163"/>
    <w:rsid w:val="001C08C3"/>
    <w:rsid w:val="001C2BDC"/>
    <w:rsid w:val="001C2C7E"/>
    <w:rsid w:val="001C7DF3"/>
    <w:rsid w:val="001D5360"/>
    <w:rsid w:val="00221D41"/>
    <w:rsid w:val="00232211"/>
    <w:rsid w:val="0025714F"/>
    <w:rsid w:val="00290237"/>
    <w:rsid w:val="00290274"/>
    <w:rsid w:val="002D534B"/>
    <w:rsid w:val="002D5FFB"/>
    <w:rsid w:val="002E5D65"/>
    <w:rsid w:val="00317820"/>
    <w:rsid w:val="00321A3B"/>
    <w:rsid w:val="00323DC4"/>
    <w:rsid w:val="0032426A"/>
    <w:rsid w:val="003445A4"/>
    <w:rsid w:val="0038059C"/>
    <w:rsid w:val="00394AB7"/>
    <w:rsid w:val="003B3E48"/>
    <w:rsid w:val="003B5A29"/>
    <w:rsid w:val="003C2046"/>
    <w:rsid w:val="003C2161"/>
    <w:rsid w:val="003D0F3A"/>
    <w:rsid w:val="003D333B"/>
    <w:rsid w:val="003F2F3D"/>
    <w:rsid w:val="003F3EFE"/>
    <w:rsid w:val="00406AF7"/>
    <w:rsid w:val="00420FED"/>
    <w:rsid w:val="00425B51"/>
    <w:rsid w:val="00436D41"/>
    <w:rsid w:val="00457BE8"/>
    <w:rsid w:val="004675EF"/>
    <w:rsid w:val="0047642E"/>
    <w:rsid w:val="00477663"/>
    <w:rsid w:val="0048158D"/>
    <w:rsid w:val="004A7B56"/>
    <w:rsid w:val="004B0705"/>
    <w:rsid w:val="004D19C0"/>
    <w:rsid w:val="004D3C89"/>
    <w:rsid w:val="004D66C8"/>
    <w:rsid w:val="004E080F"/>
    <w:rsid w:val="004E5DC1"/>
    <w:rsid w:val="004E7686"/>
    <w:rsid w:val="004F43AF"/>
    <w:rsid w:val="005026DD"/>
    <w:rsid w:val="005125E1"/>
    <w:rsid w:val="00517C82"/>
    <w:rsid w:val="00522E0F"/>
    <w:rsid w:val="005374BE"/>
    <w:rsid w:val="00541CE7"/>
    <w:rsid w:val="005450A3"/>
    <w:rsid w:val="00553E2B"/>
    <w:rsid w:val="005908C3"/>
    <w:rsid w:val="005A072C"/>
    <w:rsid w:val="005A0988"/>
    <w:rsid w:val="005A7456"/>
    <w:rsid w:val="005C384C"/>
    <w:rsid w:val="005D0F43"/>
    <w:rsid w:val="005D7998"/>
    <w:rsid w:val="005F72B0"/>
    <w:rsid w:val="006000C0"/>
    <w:rsid w:val="00607FAA"/>
    <w:rsid w:val="00622386"/>
    <w:rsid w:val="00631988"/>
    <w:rsid w:val="00634ED4"/>
    <w:rsid w:val="00637E28"/>
    <w:rsid w:val="006469BE"/>
    <w:rsid w:val="0066694E"/>
    <w:rsid w:val="006767B2"/>
    <w:rsid w:val="006842E3"/>
    <w:rsid w:val="00692F88"/>
    <w:rsid w:val="0069334C"/>
    <w:rsid w:val="006C2644"/>
    <w:rsid w:val="006C3F94"/>
    <w:rsid w:val="00701295"/>
    <w:rsid w:val="00725E88"/>
    <w:rsid w:val="00727080"/>
    <w:rsid w:val="00727E8B"/>
    <w:rsid w:val="007334BB"/>
    <w:rsid w:val="0073763C"/>
    <w:rsid w:val="00750C5F"/>
    <w:rsid w:val="0077577D"/>
    <w:rsid w:val="007859A5"/>
    <w:rsid w:val="00796292"/>
    <w:rsid w:val="007A5248"/>
    <w:rsid w:val="007C17A5"/>
    <w:rsid w:val="007D2C7A"/>
    <w:rsid w:val="007E479D"/>
    <w:rsid w:val="007E6A75"/>
    <w:rsid w:val="007F4F44"/>
    <w:rsid w:val="0081103D"/>
    <w:rsid w:val="008110C2"/>
    <w:rsid w:val="00814B44"/>
    <w:rsid w:val="00825067"/>
    <w:rsid w:val="008276C2"/>
    <w:rsid w:val="00847D0D"/>
    <w:rsid w:val="008570AA"/>
    <w:rsid w:val="00865C43"/>
    <w:rsid w:val="00876E0F"/>
    <w:rsid w:val="008909B2"/>
    <w:rsid w:val="008A741A"/>
    <w:rsid w:val="008B1FDC"/>
    <w:rsid w:val="008B52FD"/>
    <w:rsid w:val="008D0E2F"/>
    <w:rsid w:val="008E5E7F"/>
    <w:rsid w:val="008F01E4"/>
    <w:rsid w:val="00902DAF"/>
    <w:rsid w:val="00905827"/>
    <w:rsid w:val="009266D9"/>
    <w:rsid w:val="009342CA"/>
    <w:rsid w:val="00947467"/>
    <w:rsid w:val="00961923"/>
    <w:rsid w:val="00972842"/>
    <w:rsid w:val="009762C9"/>
    <w:rsid w:val="00984029"/>
    <w:rsid w:val="0099018D"/>
    <w:rsid w:val="009904A7"/>
    <w:rsid w:val="00995FCD"/>
    <w:rsid w:val="00996612"/>
    <w:rsid w:val="009A024D"/>
    <w:rsid w:val="009A3640"/>
    <w:rsid w:val="009B004A"/>
    <w:rsid w:val="009B2175"/>
    <w:rsid w:val="009B6EDC"/>
    <w:rsid w:val="009C58BE"/>
    <w:rsid w:val="009E3220"/>
    <w:rsid w:val="00A06725"/>
    <w:rsid w:val="00A06B6F"/>
    <w:rsid w:val="00A10FC5"/>
    <w:rsid w:val="00A306D5"/>
    <w:rsid w:val="00A333C5"/>
    <w:rsid w:val="00A4093F"/>
    <w:rsid w:val="00A459F7"/>
    <w:rsid w:val="00A50BA8"/>
    <w:rsid w:val="00A66E4C"/>
    <w:rsid w:val="00A71796"/>
    <w:rsid w:val="00A7670E"/>
    <w:rsid w:val="00A911B6"/>
    <w:rsid w:val="00A92618"/>
    <w:rsid w:val="00AA2B4E"/>
    <w:rsid w:val="00AA6B40"/>
    <w:rsid w:val="00AC0097"/>
    <w:rsid w:val="00AC022E"/>
    <w:rsid w:val="00AD0EB0"/>
    <w:rsid w:val="00AD2775"/>
    <w:rsid w:val="00AF77F5"/>
    <w:rsid w:val="00B17AA7"/>
    <w:rsid w:val="00B211FD"/>
    <w:rsid w:val="00B23070"/>
    <w:rsid w:val="00B2405D"/>
    <w:rsid w:val="00B62F22"/>
    <w:rsid w:val="00BA0793"/>
    <w:rsid w:val="00BB0F1A"/>
    <w:rsid w:val="00BD3240"/>
    <w:rsid w:val="00BD4365"/>
    <w:rsid w:val="00BE1C9F"/>
    <w:rsid w:val="00BE32F9"/>
    <w:rsid w:val="00BE76AF"/>
    <w:rsid w:val="00BF4E2E"/>
    <w:rsid w:val="00BF6724"/>
    <w:rsid w:val="00C06E7D"/>
    <w:rsid w:val="00C22D99"/>
    <w:rsid w:val="00C34EEE"/>
    <w:rsid w:val="00C429A8"/>
    <w:rsid w:val="00C430A4"/>
    <w:rsid w:val="00C57300"/>
    <w:rsid w:val="00C80BA0"/>
    <w:rsid w:val="00C9099B"/>
    <w:rsid w:val="00C939CA"/>
    <w:rsid w:val="00C94116"/>
    <w:rsid w:val="00CA0C9D"/>
    <w:rsid w:val="00CA270D"/>
    <w:rsid w:val="00CB58B8"/>
    <w:rsid w:val="00CC1C53"/>
    <w:rsid w:val="00CC28F4"/>
    <w:rsid w:val="00CC2E97"/>
    <w:rsid w:val="00CC5154"/>
    <w:rsid w:val="00CD5021"/>
    <w:rsid w:val="00CD7C3F"/>
    <w:rsid w:val="00CE3A9D"/>
    <w:rsid w:val="00D06CDA"/>
    <w:rsid w:val="00D2313C"/>
    <w:rsid w:val="00D25B66"/>
    <w:rsid w:val="00D31F8C"/>
    <w:rsid w:val="00D35FA4"/>
    <w:rsid w:val="00D4148F"/>
    <w:rsid w:val="00D43754"/>
    <w:rsid w:val="00D46501"/>
    <w:rsid w:val="00D56CAC"/>
    <w:rsid w:val="00D748E0"/>
    <w:rsid w:val="00D911B5"/>
    <w:rsid w:val="00D97208"/>
    <w:rsid w:val="00DA1006"/>
    <w:rsid w:val="00DA11E8"/>
    <w:rsid w:val="00DA4F51"/>
    <w:rsid w:val="00DA63B3"/>
    <w:rsid w:val="00DB0BEF"/>
    <w:rsid w:val="00DB35A0"/>
    <w:rsid w:val="00DB7878"/>
    <w:rsid w:val="00DC4BD6"/>
    <w:rsid w:val="00DE798A"/>
    <w:rsid w:val="00E01697"/>
    <w:rsid w:val="00E071B0"/>
    <w:rsid w:val="00E137BC"/>
    <w:rsid w:val="00E222B7"/>
    <w:rsid w:val="00E57D59"/>
    <w:rsid w:val="00E7177B"/>
    <w:rsid w:val="00E775CD"/>
    <w:rsid w:val="00E86208"/>
    <w:rsid w:val="00E92AAE"/>
    <w:rsid w:val="00E956F6"/>
    <w:rsid w:val="00EA2C16"/>
    <w:rsid w:val="00EB64D4"/>
    <w:rsid w:val="00EC20C3"/>
    <w:rsid w:val="00EC2FF2"/>
    <w:rsid w:val="00ED3FFB"/>
    <w:rsid w:val="00EE1511"/>
    <w:rsid w:val="00F04CCE"/>
    <w:rsid w:val="00F12FCF"/>
    <w:rsid w:val="00F24C56"/>
    <w:rsid w:val="00F35881"/>
    <w:rsid w:val="00F5608A"/>
    <w:rsid w:val="00F6042A"/>
    <w:rsid w:val="00F66700"/>
    <w:rsid w:val="00FA5FDE"/>
    <w:rsid w:val="00FA6A00"/>
    <w:rsid w:val="00FC5CCF"/>
    <w:rsid w:val="00FC6C3D"/>
    <w:rsid w:val="00FC70EF"/>
    <w:rsid w:val="00FD2EBE"/>
    <w:rsid w:val="00FE066A"/>
    <w:rsid w:val="00FE5DFB"/>
    <w:rsid w:val="00FE6FF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9BED62"/>
  <w15:docId w15:val="{7479A71B-0997-47D4-BBEF-76450E97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@kishiwada-hosp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D958-8F33-4601-8E6F-87A3152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</cp:revision>
  <cp:lastPrinted>2021-12-21T06:34:00Z</cp:lastPrinted>
  <dcterms:created xsi:type="dcterms:W3CDTF">2019-10-29T07:36:00Z</dcterms:created>
  <dcterms:modified xsi:type="dcterms:W3CDTF">2022-10-28T04:48:00Z</dcterms:modified>
</cp:coreProperties>
</file>